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E" w:rsidRPr="00DA05CC" w:rsidRDefault="006B540E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15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B540E" w:rsidRPr="00DA05CC" w:rsidRDefault="006B540E" w:rsidP="006B540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6B540E" w:rsidRPr="00176D92" w:rsidRDefault="006B540E" w:rsidP="006B540E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76D92">
        <w:rPr>
          <w:rFonts w:cs="Times New Roman"/>
          <w:szCs w:val="20"/>
        </w:rPr>
        <w:t>„</w:t>
      </w:r>
      <w:r w:rsidRPr="006B540E">
        <w:rPr>
          <w:szCs w:val="20"/>
        </w:rPr>
        <w:t>Dostawa, montaż i uruchomienie 2 interaktywnych monitorów dotykowych, w ramach realizacji projektu pn. „Zdolni z Pomorza – powiat nowodworski", współfinansowanego ze środków UE</w:t>
      </w:r>
      <w:r>
        <w:rPr>
          <w:szCs w:val="20"/>
        </w:rPr>
        <w:t>”</w:t>
      </w:r>
      <w:r>
        <w:rPr>
          <w:rFonts w:cs="Times New Roman"/>
          <w:szCs w:val="20"/>
        </w:rPr>
        <w:t>.</w:t>
      </w: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6B540E" w:rsidRPr="008D1A81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AA6D6B" w:rsidRDefault="006B540E" w:rsidP="006B540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pn.: </w:t>
      </w:r>
      <w:r w:rsidRPr="00176D92">
        <w:rPr>
          <w:rFonts w:cs="Times New Roman"/>
          <w:szCs w:val="20"/>
        </w:rPr>
        <w:t xml:space="preserve">„Dostawa, montaż i uruchomienie 2 interaktywnych monitorów dotykowych, </w:t>
      </w:r>
      <w:r w:rsidRPr="00176D92">
        <w:rPr>
          <w:rFonts w:eastAsia="Times New Roman" w:cs="Times New Roman"/>
          <w:bCs/>
          <w:szCs w:val="20"/>
          <w:lang w:eastAsia="ar-SA"/>
        </w:rPr>
        <w:t>w ramach realizacji projektu pn. „Zdolni z Pomorza – powiat nowodworski"</w:t>
      </w:r>
      <w:r>
        <w:rPr>
          <w:rFonts w:eastAsia="Times New Roman" w:cs="Times New Roman"/>
          <w:szCs w:val="20"/>
        </w:rPr>
        <w:t>, oferuję:</w:t>
      </w:r>
    </w:p>
    <w:p w:rsidR="006B540E" w:rsidRPr="00D74475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D74475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6B540E" w:rsidRDefault="006B540E" w:rsidP="006B540E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>
        <w:rPr>
          <w:rFonts w:eastAsia="Times New Roman" w:cs="Times New Roman"/>
          <w:bCs/>
          <w:szCs w:val="20"/>
        </w:rPr>
        <w:t xml:space="preserve">dmiotu zamówienia t.j. dostawy 2 monitorów interaktywnych za cenę </w:t>
      </w:r>
      <w:r w:rsidR="00176944">
        <w:rPr>
          <w:rFonts w:eastAsia="Times New Roman" w:cs="Times New Roman"/>
          <w:bCs/>
          <w:szCs w:val="20"/>
        </w:rPr>
        <w:t xml:space="preserve">łączną </w:t>
      </w:r>
      <w:r>
        <w:rPr>
          <w:rFonts w:eastAsia="Times New Roman" w:cs="Times New Roman"/>
          <w:bCs/>
          <w:szCs w:val="20"/>
        </w:rPr>
        <w:t>oferty brutto …………</w:t>
      </w:r>
    </w:p>
    <w:p w:rsidR="006B540E" w:rsidRDefault="00176944" w:rsidP="006B540E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</w:t>
      </w:r>
      <w:r w:rsidR="006B540E">
        <w:rPr>
          <w:rFonts w:eastAsia="Arial" w:cs="Times New Roman"/>
          <w:color w:val="000000"/>
          <w:kern w:val="1"/>
          <w:szCs w:val="20"/>
          <w:lang w:eastAsia="zh-CN" w:bidi="hi-IN"/>
        </w:rPr>
        <w:t>monitora interaktywneg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przekątnej nie mniejszej niż 75”</w:t>
      </w:r>
      <w:r w:rsidR="006B540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…………….. brutto, słownie: …………., podatek VAT: ……………… </w:t>
      </w:r>
    </w:p>
    <w:p w:rsidR="00176944" w:rsidRDefault="00176944" w:rsidP="00176944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Cena monitora interaktywnego o przekątnej nie mniejszej niż 85”: …………….. brutto, słownie: …………., podatek VAT: ……………… </w:t>
      </w:r>
    </w:p>
    <w:p w:rsidR="00176944" w:rsidRDefault="00176944" w:rsidP="006B540E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6B540E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6B540E" w:rsidRPr="00D74475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6B540E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6B540E" w:rsidRDefault="006B540E" w:rsidP="00F57466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 poprze fakturowanie częściowe, przelewem na konto wykonawcy nr …………………………………………… (podać nr konta), w okresie do 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>14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6B540E" w:rsidRPr="00D33774" w:rsidRDefault="006B540E" w:rsidP="00F57466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6B540E" w:rsidRPr="000951EF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 ciągu 14 dni od dnia podpisania umowy.</w:t>
      </w:r>
    </w:p>
    <w:p w:rsidR="006B540E" w:rsidRPr="00DA05CC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6B540E" w:rsidRPr="00D74475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6B540E" w:rsidRPr="00823744" w:rsidRDefault="006B540E" w:rsidP="006B540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6B540E" w:rsidRPr="005A117D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6B540E" w:rsidRPr="005A117D" w:rsidRDefault="006B540E" w:rsidP="006B540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6B540E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6B540E" w:rsidRPr="000951EF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6B540E" w:rsidRPr="000951EF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6B540E" w:rsidRPr="00DF1174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6B540E" w:rsidRPr="00DA05CC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B540E" w:rsidRPr="00DA05CC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14 dni kalendarzowych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6B540E" w:rsidRPr="00BA3B99" w:rsidRDefault="006B540E" w:rsidP="00F57466">
      <w:pPr>
        <w:widowControl w:val="0"/>
        <w:numPr>
          <w:ilvl w:val="3"/>
          <w:numId w:val="5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6B540E" w:rsidRPr="00176D92" w:rsidRDefault="006B540E" w:rsidP="006B540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6B540E" w:rsidRPr="00DA05CC" w:rsidRDefault="006B540E" w:rsidP="006B540E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6B540E" w:rsidRPr="0056117F" w:rsidRDefault="006B540E" w:rsidP="00F57466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6B540E" w:rsidRPr="00DA05CC" w:rsidRDefault="006B540E" w:rsidP="00F57466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B540E" w:rsidRPr="00012C25" w:rsidRDefault="006B540E" w:rsidP="006B540E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540E" w:rsidRPr="00012C25" w:rsidRDefault="006B540E" w:rsidP="006B540E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6B540E" w:rsidRPr="003E640F" w:rsidRDefault="006B540E" w:rsidP="006B540E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6B540E" w:rsidRPr="003E640F" w:rsidRDefault="006B540E" w:rsidP="006B540E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6B540E" w:rsidRPr="006B71EA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B540E" w:rsidRDefault="006B540E" w:rsidP="006B540E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6B540E" w:rsidRPr="00DA05CC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6B540E" w:rsidRPr="00DA05CC" w:rsidRDefault="006B540E" w:rsidP="006B540E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6B540E" w:rsidRPr="00DA05CC" w:rsidRDefault="006B540E" w:rsidP="006B540E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925D14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6B540E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A1" w:rsidRDefault="00A656A1">
      <w:pPr>
        <w:spacing w:after="0" w:line="240" w:lineRule="auto"/>
      </w:pPr>
      <w:r>
        <w:separator/>
      </w:r>
    </w:p>
  </w:endnote>
  <w:endnote w:type="continuationSeparator" w:id="0">
    <w:p w:rsidR="00A656A1" w:rsidRDefault="00A6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F" w:rsidRDefault="00256AD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A5C1F">
      <w:rPr>
        <w:szCs w:val="20"/>
      </w:rPr>
      <w:instrText xml:space="preserve"> PAGE </w:instrText>
    </w:r>
    <w:r>
      <w:rPr>
        <w:szCs w:val="20"/>
      </w:rPr>
      <w:fldChar w:fldCharType="separate"/>
    </w:r>
    <w:r w:rsidR="009A0F3A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A1" w:rsidRDefault="00A656A1">
      <w:pPr>
        <w:spacing w:after="0" w:line="240" w:lineRule="auto"/>
      </w:pPr>
      <w:r>
        <w:separator/>
      </w:r>
    </w:p>
  </w:footnote>
  <w:footnote w:type="continuationSeparator" w:id="0">
    <w:p w:rsidR="00A656A1" w:rsidRDefault="00A6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F" w:rsidRDefault="004A5C1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">
    <w:nsid w:val="02745AC9"/>
    <w:multiLevelType w:val="hybridMultilevel"/>
    <w:tmpl w:val="1D28C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941A1"/>
    <w:multiLevelType w:val="hybridMultilevel"/>
    <w:tmpl w:val="E528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5">
    <w:nsid w:val="138D2F0F"/>
    <w:multiLevelType w:val="hybridMultilevel"/>
    <w:tmpl w:val="C9BCD8F0"/>
    <w:lvl w:ilvl="0" w:tplc="D5F2430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560B9"/>
    <w:multiLevelType w:val="hybridMultilevel"/>
    <w:tmpl w:val="7556E79A"/>
    <w:lvl w:ilvl="0" w:tplc="EF02B886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4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154C9B"/>
    <w:multiLevelType w:val="hybridMultilevel"/>
    <w:tmpl w:val="44BA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627367"/>
    <w:multiLevelType w:val="hybridMultilevel"/>
    <w:tmpl w:val="600E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50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3"/>
  </w:num>
  <w:num w:numId="3">
    <w:abstractNumId w:val="37"/>
  </w:num>
  <w:num w:numId="4">
    <w:abstractNumId w:val="54"/>
  </w:num>
  <w:num w:numId="5">
    <w:abstractNumId w:val="20"/>
  </w:num>
  <w:num w:numId="6">
    <w:abstractNumId w:val="21"/>
  </w:num>
  <w:num w:numId="7">
    <w:abstractNumId w:val="58"/>
  </w:num>
  <w:num w:numId="8">
    <w:abstractNumId w:val="55"/>
  </w:num>
  <w:num w:numId="9">
    <w:abstractNumId w:val="24"/>
  </w:num>
  <w:num w:numId="10">
    <w:abstractNumId w:val="72"/>
  </w:num>
  <w:num w:numId="11">
    <w:abstractNumId w:val="53"/>
  </w:num>
  <w:num w:numId="12">
    <w:abstractNumId w:val="78"/>
  </w:num>
  <w:num w:numId="13">
    <w:abstractNumId w:val="80"/>
  </w:num>
  <w:num w:numId="14">
    <w:abstractNumId w:val="57"/>
  </w:num>
  <w:num w:numId="15">
    <w:abstractNumId w:val="62"/>
  </w:num>
  <w:num w:numId="16">
    <w:abstractNumId w:val="2"/>
  </w:num>
  <w:num w:numId="17">
    <w:abstractNumId w:val="73"/>
  </w:num>
  <w:num w:numId="18">
    <w:abstractNumId w:val="79"/>
  </w:num>
  <w:num w:numId="19">
    <w:abstractNumId w:val="51"/>
  </w:num>
  <w:num w:numId="20">
    <w:abstractNumId w:val="29"/>
  </w:num>
  <w:num w:numId="21">
    <w:abstractNumId w:val="74"/>
  </w:num>
  <w:num w:numId="22">
    <w:abstractNumId w:val="82"/>
  </w:num>
  <w:num w:numId="23">
    <w:abstractNumId w:val="69"/>
  </w:num>
  <w:num w:numId="24">
    <w:abstractNumId w:val="48"/>
  </w:num>
  <w:num w:numId="25">
    <w:abstractNumId w:val="61"/>
  </w:num>
  <w:num w:numId="26">
    <w:abstractNumId w:val="81"/>
  </w:num>
  <w:num w:numId="27">
    <w:abstractNumId w:val="56"/>
  </w:num>
  <w:num w:numId="28">
    <w:abstractNumId w:val="65"/>
  </w:num>
  <w:num w:numId="29">
    <w:abstractNumId w:val="68"/>
  </w:num>
  <w:num w:numId="30">
    <w:abstractNumId w:val="41"/>
  </w:num>
  <w:num w:numId="31">
    <w:abstractNumId w:val="38"/>
  </w:num>
  <w:num w:numId="32">
    <w:abstractNumId w:val="17"/>
  </w:num>
  <w:num w:numId="33">
    <w:abstractNumId w:val="12"/>
  </w:num>
  <w:num w:numId="34">
    <w:abstractNumId w:val="49"/>
  </w:num>
  <w:num w:numId="35">
    <w:abstractNumId w:val="60"/>
  </w:num>
  <w:num w:numId="36">
    <w:abstractNumId w:val="13"/>
  </w:num>
  <w:num w:numId="37">
    <w:abstractNumId w:val="18"/>
  </w:num>
  <w:num w:numId="38">
    <w:abstractNumId w:val="27"/>
  </w:num>
  <w:num w:numId="39">
    <w:abstractNumId w:val="31"/>
  </w:num>
  <w:num w:numId="40">
    <w:abstractNumId w:val="15"/>
  </w:num>
  <w:num w:numId="41">
    <w:abstractNumId w:val="26"/>
  </w:num>
  <w:num w:numId="42">
    <w:abstractNumId w:val="10"/>
  </w:num>
  <w:num w:numId="43">
    <w:abstractNumId w:val="52"/>
  </w:num>
  <w:num w:numId="44">
    <w:abstractNumId w:val="44"/>
  </w:num>
  <w:num w:numId="45">
    <w:abstractNumId w:val="9"/>
  </w:num>
  <w:num w:numId="46">
    <w:abstractNumId w:val="35"/>
  </w:num>
  <w:num w:numId="47">
    <w:abstractNumId w:val="19"/>
  </w:num>
  <w:num w:numId="48">
    <w:abstractNumId w:val="36"/>
  </w:num>
  <w:num w:numId="49">
    <w:abstractNumId w:val="76"/>
  </w:num>
  <w:num w:numId="50">
    <w:abstractNumId w:val="50"/>
  </w:num>
  <w:num w:numId="51">
    <w:abstractNumId w:val="33"/>
  </w:num>
  <w:num w:numId="52">
    <w:abstractNumId w:val="64"/>
  </w:num>
  <w:num w:numId="53">
    <w:abstractNumId w:val="45"/>
  </w:num>
  <w:num w:numId="54">
    <w:abstractNumId w:val="8"/>
  </w:num>
  <w:num w:numId="55">
    <w:abstractNumId w:val="42"/>
  </w:num>
  <w:num w:numId="56">
    <w:abstractNumId w:val="40"/>
  </w:num>
  <w:num w:numId="57">
    <w:abstractNumId w:val="25"/>
  </w:num>
  <w:num w:numId="58">
    <w:abstractNumId w:val="28"/>
  </w:num>
  <w:num w:numId="59">
    <w:abstractNumId w:val="16"/>
  </w:num>
  <w:num w:numId="60">
    <w:abstractNumId w:val="43"/>
  </w:num>
  <w:num w:numId="61">
    <w:abstractNumId w:val="70"/>
  </w:num>
  <w:num w:numId="62">
    <w:abstractNumId w:val="66"/>
  </w:num>
  <w:num w:numId="63">
    <w:abstractNumId w:val="75"/>
  </w:num>
  <w:num w:numId="64">
    <w:abstractNumId w:val="39"/>
  </w:num>
  <w:num w:numId="65">
    <w:abstractNumId w:val="71"/>
  </w:num>
  <w:num w:numId="66">
    <w:abstractNumId w:val="14"/>
  </w:num>
  <w:num w:numId="67">
    <w:abstractNumId w:val="77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0B6D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3EEF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6AD1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0F3A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56A1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35F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40493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47BD3"/>
    <w:rsid w:val="00F500C9"/>
    <w:rsid w:val="00F5109C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59CA-F9ED-49B6-B707-39B20B7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4-15T05:38:00Z</cp:lastPrinted>
  <dcterms:created xsi:type="dcterms:W3CDTF">2022-04-11T07:21:00Z</dcterms:created>
  <dcterms:modified xsi:type="dcterms:W3CDTF">2022-04-15T06:00:00Z</dcterms:modified>
</cp:coreProperties>
</file>